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7E0E" w:rsidRPr="00484FD3" w:rsidRDefault="00484FD3">
      <w:pPr>
        <w:rPr>
          <w:b/>
          <w:sz w:val="28"/>
          <w:szCs w:val="28"/>
        </w:rPr>
      </w:pPr>
      <w:r w:rsidRPr="00484FD3">
        <w:rPr>
          <w:b/>
          <w:sz w:val="28"/>
          <w:szCs w:val="28"/>
        </w:rPr>
        <w:t xml:space="preserve">Health &amp; Safety </w:t>
      </w:r>
      <w:r w:rsidR="00F25E74" w:rsidRPr="00484FD3">
        <w:rPr>
          <w:b/>
          <w:sz w:val="28"/>
          <w:szCs w:val="28"/>
        </w:rPr>
        <w:t xml:space="preserve">Risk Matrix </w:t>
      </w:r>
      <w:bookmarkStart w:id="0" w:name="_GoBack"/>
      <w:bookmarkEnd w:id="0"/>
    </w:p>
    <w:p w:rsidR="00091E34" w:rsidRDefault="0087633E">
      <w:pPr>
        <w:rPr>
          <w:b/>
        </w:rPr>
      </w:pPr>
      <w:r>
        <w:rPr>
          <w:noProof/>
          <w:lang w:eastAsia="en-AU"/>
        </w:rPr>
        <w:drawing>
          <wp:inline distT="0" distB="0" distL="0" distR="0" wp14:anchorId="67CD118D" wp14:editId="1A7DDD18">
            <wp:extent cx="8863330" cy="5104130"/>
            <wp:effectExtent l="0" t="0" r="0" b="127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5104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91E34" w:rsidSect="00714560">
      <w:headerReference w:type="default" r:id="rId9"/>
      <w:footerReference w:type="default" r:id="rId10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1E34" w:rsidRDefault="00091E34" w:rsidP="00091E34">
      <w:pPr>
        <w:spacing w:after="0" w:line="240" w:lineRule="auto"/>
      </w:pPr>
      <w:r>
        <w:separator/>
      </w:r>
    </w:p>
  </w:endnote>
  <w:endnote w:type="continuationSeparator" w:id="0">
    <w:p w:rsidR="00091E34" w:rsidRDefault="00091E34" w:rsidP="00091E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2612" w:rsidRPr="005F2612" w:rsidRDefault="005F2612">
    <w:pPr>
      <w:pStyle w:val="Footer"/>
      <w:rPr>
        <w:sz w:val="16"/>
        <w:szCs w:val="16"/>
      </w:rPr>
    </w:pPr>
    <w:r>
      <w:rPr>
        <w:sz w:val="16"/>
        <w:szCs w:val="16"/>
      </w:rPr>
      <w:t>LTU Health Safety &amp; Environment</w:t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1E34" w:rsidRDefault="00091E34" w:rsidP="00091E34">
      <w:pPr>
        <w:spacing w:after="0" w:line="240" w:lineRule="auto"/>
      </w:pPr>
      <w:r>
        <w:separator/>
      </w:r>
    </w:p>
  </w:footnote>
  <w:footnote w:type="continuationSeparator" w:id="0">
    <w:p w:rsidR="00091E34" w:rsidRDefault="00091E34" w:rsidP="00091E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1E34" w:rsidRDefault="00091E34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9264" behindDoc="1" locked="0" layoutInCell="1" allowOverlap="1" wp14:anchorId="4DBC893C" wp14:editId="54E99345">
          <wp:simplePos x="0" y="0"/>
          <wp:positionH relativeFrom="column">
            <wp:posOffset>7557350</wp:posOffset>
          </wp:positionH>
          <wp:positionV relativeFrom="paragraph">
            <wp:posOffset>-198132</wp:posOffset>
          </wp:positionV>
          <wp:extent cx="1838325" cy="533400"/>
          <wp:effectExtent l="0" t="0" r="9525" b="0"/>
          <wp:wrapTight wrapText="bothSides">
            <wp:wrapPolygon edited="0">
              <wp:start x="0" y="0"/>
              <wp:lineTo x="0" y="20829"/>
              <wp:lineTo x="21488" y="20829"/>
              <wp:lineTo x="21488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D3657D"/>
    <w:multiLevelType w:val="hybridMultilevel"/>
    <w:tmpl w:val="7E24A4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1E34"/>
    <w:rsid w:val="00091E34"/>
    <w:rsid w:val="000B1C0F"/>
    <w:rsid w:val="0017793D"/>
    <w:rsid w:val="0021223B"/>
    <w:rsid w:val="00405FA4"/>
    <w:rsid w:val="00484FD3"/>
    <w:rsid w:val="005C70BA"/>
    <w:rsid w:val="005F2612"/>
    <w:rsid w:val="00624478"/>
    <w:rsid w:val="00714560"/>
    <w:rsid w:val="0076085B"/>
    <w:rsid w:val="007F1045"/>
    <w:rsid w:val="0087633E"/>
    <w:rsid w:val="008B395C"/>
    <w:rsid w:val="008B7E0E"/>
    <w:rsid w:val="00977310"/>
    <w:rsid w:val="00C67BC5"/>
    <w:rsid w:val="00CD3D03"/>
    <w:rsid w:val="00D6714E"/>
    <w:rsid w:val="00E4595E"/>
    <w:rsid w:val="00E65C35"/>
    <w:rsid w:val="00F25E74"/>
    <w:rsid w:val="00FD4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"/>
    </o:shapedefaults>
    <o:shapelayout v:ext="edit">
      <o:idmap v:ext="edit" data="1"/>
    </o:shapelayout>
  </w:shapeDefaults>
  <w:decimalSymbol w:val="."/>
  <w:listSeparator w:val=","/>
  <w14:docId w14:val="2A57B5EA"/>
  <w15:chartTrackingRefBased/>
  <w15:docId w15:val="{5A82D181-5677-4A1B-AED7-59F232C78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21223B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91E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1E34"/>
  </w:style>
  <w:style w:type="paragraph" w:styleId="Footer">
    <w:name w:val="footer"/>
    <w:basedOn w:val="Normal"/>
    <w:link w:val="FooterChar"/>
    <w:uiPriority w:val="99"/>
    <w:unhideWhenUsed/>
    <w:rsid w:val="00091E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1E34"/>
  </w:style>
  <w:style w:type="table" w:styleId="TableGrid">
    <w:name w:val="Table Grid"/>
    <w:basedOn w:val="TableNormal"/>
    <w:rsid w:val="007145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link w:val="BodyText2Char"/>
    <w:rsid w:val="0071456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BodyText2Char">
    <w:name w:val="Body Text 2 Char"/>
    <w:basedOn w:val="DefaultParagraphFont"/>
    <w:link w:val="BodyText2"/>
    <w:rsid w:val="00714560"/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Heading3Char">
    <w:name w:val="Heading 3 Char"/>
    <w:basedOn w:val="DefaultParagraphFont"/>
    <w:link w:val="Heading3"/>
    <w:rsid w:val="0021223B"/>
    <w:rPr>
      <w:rFonts w:ascii="Times New Roman" w:eastAsia="Times New Roman" w:hAnsi="Times New Roman" w:cs="Times New Roman"/>
      <w:b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21223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21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5525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37BE56-FB35-4846-B9CA-B3847290C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</Words>
  <Characters>2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 Trobe University</Company>
  <LinksUpToDate>false</LinksUpToDate>
  <CharactersWithSpaces>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omenka Krizmanic</dc:creator>
  <cp:keywords/>
  <dc:description/>
  <cp:lastModifiedBy>Spomenka Krizmanic</cp:lastModifiedBy>
  <cp:revision>4</cp:revision>
  <dcterms:created xsi:type="dcterms:W3CDTF">2016-06-27T07:09:00Z</dcterms:created>
  <dcterms:modified xsi:type="dcterms:W3CDTF">2017-04-04T04:40:00Z</dcterms:modified>
</cp:coreProperties>
</file>